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E91626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B5001C">
        <w:rPr>
          <w:sz w:val="28"/>
          <w:szCs w:val="28"/>
        </w:rPr>
        <w:t>октябрь</w:t>
      </w:r>
      <w:r w:rsidR="0056297D">
        <w:rPr>
          <w:sz w:val="28"/>
          <w:szCs w:val="28"/>
        </w:rPr>
        <w:t xml:space="preserve"> 202</w:t>
      </w:r>
      <w:r w:rsidR="00E91626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E91626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26" w:rsidRDefault="00E91626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0.2021 </w:t>
            </w:r>
            <w:r w:rsidRPr="00F919B8">
              <w:rPr>
                <w:sz w:val="22"/>
                <w:szCs w:val="22"/>
              </w:rPr>
              <w:t>Заседани</w:t>
            </w:r>
            <w:r>
              <w:rPr>
                <w:sz w:val="22"/>
                <w:szCs w:val="22"/>
              </w:rPr>
              <w:t>е</w:t>
            </w:r>
            <w:r w:rsidRPr="00F919B8">
              <w:rPr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E91626" w:rsidRDefault="00E91626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1626" w:rsidRPr="00E91626" w:rsidRDefault="00E91626" w:rsidP="00E91626">
            <w:r>
              <w:t>1.</w:t>
            </w:r>
            <w:r w:rsidRPr="00E91626">
              <w:t>О внесении изменений в Устав Чистиковского сельского поселения Руднянского района Смоленской области</w:t>
            </w:r>
          </w:p>
          <w:p w:rsidR="00E91626" w:rsidRDefault="00E91626" w:rsidP="00E91626">
            <w:r>
              <w:t>2</w:t>
            </w:r>
            <w:r w:rsidRPr="00E91626">
              <w:t>. О внесении  изменений  в  решение Совета    депутатов    Чистиковского сельского поселения   Руднянского  района Смоленской области № 111 от  25.12.2020 г. «О бюджете Чистиковского сельского поселения Руднянского   района  Смоленской области на 2021 год и на плановый период 2022 и 2023 годов»</w:t>
            </w:r>
          </w:p>
          <w:p w:rsidR="00E91626" w:rsidRPr="00E91626" w:rsidRDefault="00E91626" w:rsidP="00E91626">
            <w:r>
              <w:t>3.</w:t>
            </w:r>
            <w:r w:rsidRPr="00E210B2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 xml:space="preserve"> </w:t>
            </w:r>
            <w:r w:rsidRPr="00E210B2">
              <w:rPr>
                <w:color w:val="000000"/>
              </w:rPr>
              <w:t xml:space="preserve">рассмотрении итогов исполнения бюджета Чистиковского сельского </w:t>
            </w:r>
            <w:r w:rsidRPr="00E210B2">
              <w:rPr>
                <w:color w:val="000000"/>
              </w:rPr>
              <w:lastRenderedPageBreak/>
              <w:t xml:space="preserve">поселения Руднянского района Смоленской области за </w:t>
            </w:r>
            <w:r>
              <w:rPr>
                <w:color w:val="000000"/>
              </w:rPr>
              <w:t xml:space="preserve">9 </w:t>
            </w:r>
            <w:r w:rsidRPr="00E210B2">
              <w:rPr>
                <w:color w:val="000000"/>
              </w:rPr>
              <w:t xml:space="preserve"> месяцев 202</w:t>
            </w:r>
            <w:r>
              <w:rPr>
                <w:color w:val="000000"/>
              </w:rPr>
              <w:t>1</w:t>
            </w:r>
            <w:r w:rsidRPr="00E210B2">
              <w:rPr>
                <w:color w:val="000000"/>
              </w:rPr>
              <w:t xml:space="preserve"> года</w:t>
            </w:r>
          </w:p>
          <w:p w:rsidR="00E91626" w:rsidRPr="00E91626" w:rsidRDefault="00E91626" w:rsidP="00E91626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lastRenderedPageBreak/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E91626" w:rsidRPr="000F46E5" w:rsidRDefault="00E91626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E91626" w:rsidRPr="001C7B31" w:rsidRDefault="00E91626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>
              <w:t>Чистиковский</w:t>
            </w:r>
            <w:proofErr w:type="spellEnd"/>
            <w:r>
              <w:t xml:space="preserve"> СДК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BA488D" w:rsidRDefault="00E91626" w:rsidP="00F14AA1">
            <w:r>
              <w:t>1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BA488D" w:rsidRDefault="00E91626" w:rsidP="00F14AA1">
            <w:r>
              <w:t>День пожилого человека. «Дорогие мои старики». Поздравление на дому. Песни по заявкам</w:t>
            </w:r>
            <w:proofErr w:type="gramStart"/>
            <w:r>
              <w:t>.(</w:t>
            </w:r>
            <w:proofErr w:type="gramEnd"/>
            <w:r>
              <w:t>пожилые)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2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Акция «День добрых дел». Вручение  сувенирных открыток, сделанных своими руками, людям старшего поколения.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2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«Вот какие дедушки</w:t>
            </w:r>
            <w:proofErr w:type="gramStart"/>
            <w:r>
              <w:t xml:space="preserve"> !</w:t>
            </w:r>
            <w:proofErr w:type="gramEnd"/>
            <w:r>
              <w:t>». Участие в  районной конкурсной программе.</w:t>
            </w:r>
          </w:p>
        </w:tc>
      </w:tr>
      <w:tr w:rsidR="00E91626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7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«Лучи моего счастья» Тематическая интерактивная программа по пропаганде ЗОЖ</w:t>
            </w:r>
          </w:p>
        </w:tc>
      </w:tr>
      <w:tr w:rsidR="00E91626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13 октября</w:t>
            </w:r>
          </w:p>
          <w:p w:rsidR="00E91626" w:rsidRDefault="00E91626" w:rsidP="00F14AA1">
            <w:r>
              <w:t>15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 xml:space="preserve">«Колобок». Информационно – игровая программа на тему  </w:t>
            </w:r>
            <w:proofErr w:type="spellStart"/>
            <w:r>
              <w:t>х</w:t>
            </w:r>
            <w:proofErr w:type="spellEnd"/>
            <w:r>
              <w:t>/булочных  изделий (дети)</w:t>
            </w:r>
          </w:p>
          <w:p w:rsidR="00E91626" w:rsidRDefault="00E91626" w:rsidP="00F14AA1">
            <w:r>
              <w:t xml:space="preserve">«Осенний бал» </w:t>
            </w:r>
            <w:proofErr w:type="spellStart"/>
            <w:r>
              <w:t>Тинейджерская</w:t>
            </w:r>
            <w:proofErr w:type="spellEnd"/>
            <w:r>
              <w:t xml:space="preserve"> дискотека</w:t>
            </w:r>
            <w:proofErr w:type="gramStart"/>
            <w:r>
              <w:t>.(</w:t>
            </w:r>
            <w:proofErr w:type="gramEnd"/>
            <w:r>
              <w:t>подростки)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36E4F" w:rsidRDefault="00E91626" w:rsidP="00F14AA1">
            <w:r>
              <w:t>14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36E4F" w:rsidRDefault="00E91626" w:rsidP="00F14AA1">
            <w:r>
              <w:t>Всемирный день зрения. Информационный стенд о важности зрения. Выставка детского рисунка (дети)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21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«У каждого должен быть свой дом» Конкурс на лучшую кормушку для птиц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ети)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22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Участие в акции «День белых журавлей»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«Наследие». Областной праздник – фестиваль русского танца (молодежь)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27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«Я патриот родного уголка» Познавательная (</w:t>
            </w:r>
            <w:proofErr w:type="spellStart"/>
            <w:r>
              <w:t>пресса</w:t>
            </w:r>
            <w:proofErr w:type="gramStart"/>
            <w:r>
              <w:t>,ф</w:t>
            </w:r>
            <w:proofErr w:type="gramEnd"/>
            <w:r>
              <w:t>ото</w:t>
            </w:r>
            <w:proofErr w:type="spellEnd"/>
            <w:r>
              <w:t xml:space="preserve">) выставка </w:t>
            </w:r>
            <w:proofErr w:type="spellStart"/>
            <w:r>
              <w:t>об.истории</w:t>
            </w:r>
            <w:proofErr w:type="spellEnd"/>
            <w:r>
              <w:t xml:space="preserve"> нашего поселка. (все категории)</w:t>
            </w:r>
          </w:p>
        </w:tc>
      </w:tr>
      <w:tr w:rsidR="00E9162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Октябрь (28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 xml:space="preserve">Выставка детских творческих работ «Герои </w:t>
            </w:r>
            <w:proofErr w:type="spellStart"/>
            <w:r>
              <w:t>мультимира</w:t>
            </w:r>
            <w:proofErr w:type="spellEnd"/>
            <w:r>
              <w:t>» к международному Дню анимации (дети)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29 октябр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«Как не допустить правонарушение?» Распространение буклет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олодежь)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30 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«Мы свой построим город». Мини – мастерская  по изготовлению маленьких домиков.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711483" w:rsidRDefault="00E91626" w:rsidP="00F14AA1">
            <w: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Default="00E91626" w:rsidP="00F14AA1">
            <w:r>
              <w:t>Районный турнир по волейболу, посвященный Дню комсомола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353C4F" w:rsidRDefault="00E91626" w:rsidP="00C07A59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E91626" w:rsidRDefault="00E91626" w:rsidP="00207D28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91626">
              <w:rPr>
                <w:b/>
                <w:sz w:val="22"/>
                <w:szCs w:val="22"/>
                <w:lang w:eastAsia="en-US"/>
              </w:rPr>
              <w:t>Смолиговский</w:t>
            </w:r>
            <w:proofErr w:type="spellEnd"/>
            <w:r w:rsidRPr="00E91626">
              <w:rPr>
                <w:b/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 xml:space="preserve">1 </w:t>
            </w:r>
            <w:proofErr w:type="spellStart"/>
            <w:r>
              <w:t>нач</w:t>
            </w:r>
            <w:proofErr w:type="spellEnd"/>
            <w:r>
              <w:t xml:space="preserve">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 xml:space="preserve">"Осеннее путешествие на корабле жизни" </w:t>
            </w:r>
            <w:proofErr w:type="gramStart"/>
            <w:r>
              <w:t>-д</w:t>
            </w:r>
            <w:proofErr w:type="gramEnd"/>
            <w:r>
              <w:t xml:space="preserve">екада  мероприятий для пожилых людей. Концерт 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1-   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 xml:space="preserve">День защиты животных </w:t>
            </w:r>
            <w:proofErr w:type="gramStart"/>
            <w:r>
              <w:t>-в</w:t>
            </w:r>
            <w:proofErr w:type="gramEnd"/>
            <w:r>
              <w:t>ыставка фотографий  диких зверей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1начало 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 xml:space="preserve">Чайная  церемония для  </w:t>
            </w:r>
            <w:proofErr w:type="gramStart"/>
            <w:r>
              <w:t>пожилых</w:t>
            </w:r>
            <w:proofErr w:type="gramEnd"/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 xml:space="preserve">3 -7 нач.15ч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 xml:space="preserve">Мини-концерты для ветеранов  и  инвалидов деревни </w:t>
            </w:r>
            <w:proofErr w:type="spellStart"/>
            <w:r>
              <w:t>Смолиговка</w:t>
            </w:r>
            <w:proofErr w:type="spellEnd"/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 xml:space="preserve">3  </w:t>
            </w:r>
            <w:proofErr w:type="spellStart"/>
            <w:r>
              <w:t>Нач</w:t>
            </w:r>
            <w:proofErr w:type="spellEnd"/>
            <w:r>
              <w:t xml:space="preserve"> 15-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 xml:space="preserve">" Славим возраст  золотой" </w:t>
            </w:r>
            <w:proofErr w:type="gramStart"/>
            <w:r>
              <w:t>-в</w:t>
            </w:r>
            <w:proofErr w:type="gramEnd"/>
            <w:r>
              <w:t xml:space="preserve">ечер чествования  пожилых активистов 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8 нач.16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" Марафон правильной речи"- беседа с детьми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9 нач.22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Дискотека, теннис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10-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"Госпожа осень"- выставка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10 нач.15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Викторина об осени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15 нач.16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Спортивная эстафета  в зале среди  2 команд младших школьников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16 нач.22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Дискотека</w:t>
            </w:r>
            <w:proofErr w:type="gramStart"/>
            <w:r>
              <w:t xml:space="preserve"> ,</w:t>
            </w:r>
            <w:proofErr w:type="gramEnd"/>
            <w:r>
              <w:t xml:space="preserve"> теннис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 xml:space="preserve">17 </w:t>
            </w:r>
            <w:proofErr w:type="spellStart"/>
            <w:r>
              <w:t>нач</w:t>
            </w:r>
            <w:proofErr w:type="spellEnd"/>
            <w:r>
              <w:t>. 16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"Рябиновый бал"  вечер для школьников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24 нач.16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Конкурс знатоков</w:t>
            </w:r>
            <w:proofErr w:type="gramStart"/>
            <w:r>
              <w:t>"У</w:t>
            </w:r>
            <w:proofErr w:type="gramEnd"/>
            <w:r>
              <w:t>мники и умницы"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23,30 нач.22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Дискотека, теннис</w:t>
            </w:r>
          </w:p>
        </w:tc>
      </w:tr>
      <w:tr w:rsidR="00E91626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E91626" w:rsidRPr="00F919B8" w:rsidRDefault="00E9162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91626" w:rsidRPr="00F966FF" w:rsidRDefault="00E9162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F14AA1">
            <w:pPr>
              <w:jc w:val="center"/>
            </w:pPr>
            <w:r>
              <w:t>29  нач.16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26" w:rsidRPr="004E4DBC" w:rsidRDefault="00E91626" w:rsidP="00E91626">
            <w:r>
              <w:t>Беседа о творчестве К.И Чуковского и инсценировка "</w:t>
            </w:r>
            <w:proofErr w:type="spellStart"/>
            <w:r>
              <w:t>Федорино</w:t>
            </w:r>
            <w:proofErr w:type="spellEnd"/>
            <w:r>
              <w:t xml:space="preserve"> горе" 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E8" w:rsidRDefault="00A42DE8" w:rsidP="0052696C">
      <w:r>
        <w:separator/>
      </w:r>
    </w:p>
  </w:endnote>
  <w:endnote w:type="continuationSeparator" w:id="0">
    <w:p w:rsidR="00A42DE8" w:rsidRDefault="00A42DE8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E8" w:rsidRDefault="00A42DE8" w:rsidP="0052696C">
      <w:r>
        <w:separator/>
      </w:r>
    </w:p>
  </w:footnote>
  <w:footnote w:type="continuationSeparator" w:id="0">
    <w:p w:rsidR="00A42DE8" w:rsidRDefault="00A42DE8" w:rsidP="0052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F1D"/>
    <w:multiLevelType w:val="hybridMultilevel"/>
    <w:tmpl w:val="48DA3086"/>
    <w:lvl w:ilvl="0" w:tplc="E318B3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94066"/>
    <w:rsid w:val="002974A7"/>
    <w:rsid w:val="002A51C4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504E0"/>
    <w:rsid w:val="00353D21"/>
    <w:rsid w:val="00365EAC"/>
    <w:rsid w:val="00395693"/>
    <w:rsid w:val="003A340E"/>
    <w:rsid w:val="003A3F97"/>
    <w:rsid w:val="003A6A9D"/>
    <w:rsid w:val="003B3C80"/>
    <w:rsid w:val="003D5BD2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87453"/>
    <w:rsid w:val="00587EC2"/>
    <w:rsid w:val="005A539D"/>
    <w:rsid w:val="005E613D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5F93"/>
    <w:rsid w:val="006B6822"/>
    <w:rsid w:val="006B6F65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806843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2DE8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5001C"/>
    <w:rsid w:val="00B679E4"/>
    <w:rsid w:val="00BD25C1"/>
    <w:rsid w:val="00C01862"/>
    <w:rsid w:val="00C039FF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556F6"/>
    <w:rsid w:val="00D630A4"/>
    <w:rsid w:val="00D73CFB"/>
    <w:rsid w:val="00D74369"/>
    <w:rsid w:val="00D85276"/>
    <w:rsid w:val="00D86204"/>
    <w:rsid w:val="00D9798D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1626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1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964-C566-488A-91A5-63ABBE0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7</cp:revision>
  <cp:lastPrinted>2019-11-14T09:00:00Z</cp:lastPrinted>
  <dcterms:created xsi:type="dcterms:W3CDTF">2020-09-18T07:12:00Z</dcterms:created>
  <dcterms:modified xsi:type="dcterms:W3CDTF">2021-09-19T19:38:00Z</dcterms:modified>
</cp:coreProperties>
</file>